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14:paraId="764F7635" w14:textId="77777777" w:rsidTr="0026245A">
        <w:trPr>
          <w:trHeight w:val="1350"/>
        </w:trPr>
        <w:tc>
          <w:tcPr>
            <w:tcW w:w="15096" w:type="dxa"/>
          </w:tcPr>
          <w:p w14:paraId="56A7B6CA" w14:textId="7533A834" w:rsidR="0026245A" w:rsidRPr="00427C43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</w:t>
            </w:r>
            <w:r w:rsidR="00D52EBD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14:paraId="7B1C3487" w14:textId="3F028720" w:rsidR="0026245A" w:rsidRPr="00FA65DA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 hiện từ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gày </w:t>
            </w:r>
            <w:r w:rsidR="00FA65D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05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áng 0</w:t>
            </w:r>
            <w:r w:rsidR="00FA65D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404C3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>đế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 </w:t>
            </w:r>
            <w:r w:rsidR="00997A0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0</w:t>
            </w:r>
            <w:r w:rsidR="00FA65D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8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áng 0</w:t>
            </w:r>
            <w:r w:rsidR="00FA65D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ăm 2023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C46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1</w:t>
            </w:r>
          </w:p>
          <w:p w14:paraId="04181462" w14:textId="77777777" w:rsidR="0026245A" w:rsidRPr="009E6CD1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14:paraId="2AD2B876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14:paraId="70FB5DEE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176CE1B" w14:textId="77777777" w:rsidR="003A2275" w:rsidRPr="003A2275" w:rsidRDefault="003A2275" w:rsidP="00373935">
      <w:pPr>
        <w:spacing w:after="0" w:line="240" w:lineRule="auto"/>
        <w:rPr>
          <w:vanish/>
        </w:rPr>
      </w:pPr>
    </w:p>
    <w:p w14:paraId="25CDCF95" w14:textId="77777777"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</w:p>
    <w:tbl>
      <w:tblPr>
        <w:tblpPr w:leftFromText="180" w:rightFromText="180" w:vertAnchor="text" w:horzAnchor="margin" w:tblpXSpec="center" w:tblpY="11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2835"/>
        <w:gridCol w:w="2693"/>
        <w:gridCol w:w="2835"/>
      </w:tblGrid>
      <w:tr w:rsidR="008E67A5" w:rsidRPr="009E6CD1" w14:paraId="58027991" w14:textId="77777777" w:rsidTr="00FD24F6">
        <w:trPr>
          <w:trHeight w:val="264"/>
        </w:trPr>
        <w:tc>
          <w:tcPr>
            <w:tcW w:w="1129" w:type="dxa"/>
            <w:vMerge w:val="restart"/>
            <w:vAlign w:val="center"/>
          </w:tcPr>
          <w:p w14:paraId="63A13E93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r w:rsidR="00E90E5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14:paraId="3BEA7720" w14:textId="77777777" w:rsidR="008E67A5" w:rsidRPr="00B05EC7" w:rsidRDefault="008E67A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402" w:type="dxa"/>
          </w:tcPr>
          <w:p w14:paraId="2CE8EBC8" w14:textId="563845CC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1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835" w:type="dxa"/>
          </w:tcPr>
          <w:p w14:paraId="7EAA135F" w14:textId="25BE7385" w:rsidR="008E67A5" w:rsidRPr="00B05EC7" w:rsidRDefault="008E67A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693" w:type="dxa"/>
          </w:tcPr>
          <w:p w14:paraId="5DB61ACC" w14:textId="58720462"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3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835" w:type="dxa"/>
          </w:tcPr>
          <w:p w14:paraId="2E2EE48B" w14:textId="63982430"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nhà C</w:t>
            </w:r>
          </w:p>
        </w:tc>
      </w:tr>
      <w:tr w:rsidR="008E67A5" w:rsidRPr="009E6CD1" w14:paraId="57C3141C" w14:textId="77777777" w:rsidTr="00C86880">
        <w:trPr>
          <w:trHeight w:val="159"/>
        </w:trPr>
        <w:tc>
          <w:tcPr>
            <w:tcW w:w="1129" w:type="dxa"/>
            <w:vMerge/>
          </w:tcPr>
          <w:p w14:paraId="71FE9E0B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01FB30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0E4F8E" w14:textId="77777777" w:rsidR="008E67A5" w:rsidRPr="00B05EC7" w:rsidRDefault="008E67A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Nguyễ</w:t>
            </w:r>
            <w:r w:rsidR="005564AE">
              <w:rPr>
                <w:rFonts w:ascii="Times New Roman" w:hAnsi="Times New Roman"/>
                <w:b/>
                <w:sz w:val="24"/>
                <w:szCs w:val="24"/>
              </w:rPr>
              <w:t>n Bạch Ngọc Tuyền</w:t>
            </w:r>
          </w:p>
        </w:tc>
        <w:tc>
          <w:tcPr>
            <w:tcW w:w="2835" w:type="dxa"/>
            <w:vAlign w:val="center"/>
          </w:tcPr>
          <w:p w14:paraId="7B0EE2BC" w14:textId="77777777" w:rsidR="008E67A5" w:rsidRPr="00B05EC7" w:rsidRDefault="008E67A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r w:rsidR="003474FA">
              <w:rPr>
                <w:rFonts w:ascii="Times New Roman" w:hAnsi="Times New Roman"/>
                <w:b/>
                <w:sz w:val="24"/>
                <w:szCs w:val="24"/>
              </w:rPr>
              <w:t>Nguyễn Thị Duyế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1D32B9" w14:textId="77777777" w:rsidR="008E67A5" w:rsidRPr="00B05EC7" w:rsidRDefault="003D39A6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Đỗ Thị Thu Hường</w:t>
            </w:r>
          </w:p>
        </w:tc>
        <w:tc>
          <w:tcPr>
            <w:tcW w:w="2835" w:type="dxa"/>
          </w:tcPr>
          <w:p w14:paraId="4C2F9063" w14:textId="77777777" w:rsidR="008E67A5" w:rsidRPr="00B05EC7" w:rsidRDefault="00830C72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 Bùi Thị Thuỳ Linh</w:t>
            </w:r>
          </w:p>
        </w:tc>
      </w:tr>
      <w:tr w:rsidR="007524B2" w:rsidRPr="009E6CD1" w14:paraId="147AA957" w14:textId="77777777" w:rsidTr="004E0AB4">
        <w:trPr>
          <w:trHeight w:val="159"/>
        </w:trPr>
        <w:tc>
          <w:tcPr>
            <w:tcW w:w="1129" w:type="dxa"/>
            <w:vMerge/>
          </w:tcPr>
          <w:p w14:paraId="71E75075" w14:textId="77777777" w:rsidR="007524B2" w:rsidRPr="00C46985" w:rsidRDefault="007524B2" w:rsidP="0075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693FC" w14:textId="77777777" w:rsidR="007524B2" w:rsidRPr="00B05EC7" w:rsidRDefault="007524B2" w:rsidP="00752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61681192" w14:textId="1BF0F8B9" w:rsidR="007524B2" w:rsidRPr="00855827" w:rsidRDefault="007524B2" w:rsidP="00752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7704DF" w14:textId="56F54F53" w:rsidR="007524B2" w:rsidRPr="00B05EC7" w:rsidRDefault="007524B2" w:rsidP="00752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25D" w14:textId="1D656C38" w:rsidR="007524B2" w:rsidRDefault="007524B2" w:rsidP="00752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6B2CD4D" w14:textId="703431BF" w:rsidR="007524B2" w:rsidRPr="00965C20" w:rsidRDefault="007524B2" w:rsidP="00752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vi-VN"/>
              </w:rPr>
            </w:pPr>
          </w:p>
        </w:tc>
      </w:tr>
      <w:tr w:rsidR="007524B2" w:rsidRPr="009E6CD1" w14:paraId="3E63BC80" w14:textId="77777777" w:rsidTr="004E0AB4">
        <w:trPr>
          <w:trHeight w:val="159"/>
        </w:trPr>
        <w:tc>
          <w:tcPr>
            <w:tcW w:w="1129" w:type="dxa"/>
            <w:vMerge/>
          </w:tcPr>
          <w:p w14:paraId="40BF2215" w14:textId="77777777" w:rsidR="007524B2" w:rsidRPr="00B05EC7" w:rsidRDefault="007524B2" w:rsidP="0075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7F8B514C" w14:textId="77777777" w:rsidR="007524B2" w:rsidRPr="00B05EC7" w:rsidRDefault="007524B2" w:rsidP="00752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1EBAD05D" w14:textId="5ACD1808" w:rsidR="007524B2" w:rsidRPr="00EF374A" w:rsidRDefault="007524B2" w:rsidP="007524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FD84E15" w14:textId="58E4C101" w:rsidR="007524B2" w:rsidRPr="00B05EC7" w:rsidRDefault="007524B2" w:rsidP="00752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4B7" w14:textId="5AA72289" w:rsidR="007524B2" w:rsidRPr="00EC77D1" w:rsidRDefault="007524B2" w:rsidP="00752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8E25857" w14:textId="06829552" w:rsidR="007524B2" w:rsidRPr="004E0AB4" w:rsidRDefault="007524B2" w:rsidP="00752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2C" w:rsidRPr="009E6CD1" w14:paraId="081C364D" w14:textId="77777777" w:rsidTr="00D0014F">
        <w:trPr>
          <w:trHeight w:val="130"/>
        </w:trPr>
        <w:tc>
          <w:tcPr>
            <w:tcW w:w="1129" w:type="dxa"/>
            <w:vMerge/>
          </w:tcPr>
          <w:p w14:paraId="13434B80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B42E8A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66A3115" w14:textId="1FAF05B1" w:rsidR="0032742C" w:rsidRPr="00EB7BB2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2E9E15F" w14:textId="7949CF9F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555" w14:textId="24415440" w:rsidR="0032742C" w:rsidRPr="00EC77D1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A5D655" w14:textId="091FCE7D" w:rsidR="0032742C" w:rsidRPr="00EC77D1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32742C" w:rsidRPr="009E6CD1" w14:paraId="0B8BA9B9" w14:textId="77777777" w:rsidTr="00D0014F">
        <w:trPr>
          <w:trHeight w:val="167"/>
        </w:trPr>
        <w:tc>
          <w:tcPr>
            <w:tcW w:w="1129" w:type="dxa"/>
            <w:vMerge/>
          </w:tcPr>
          <w:p w14:paraId="3D5BDD06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3AF9BD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98B70DF" w14:textId="0250B27D" w:rsidR="0032742C" w:rsidRPr="00EF374A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75F11A" w14:textId="2819D6C3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756" w14:textId="21071769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C1C0F81" w14:textId="187A25C1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2C" w:rsidRPr="009E6CD1" w14:paraId="37EFBC3C" w14:textId="77777777" w:rsidTr="009E5D86">
        <w:trPr>
          <w:trHeight w:val="266"/>
        </w:trPr>
        <w:tc>
          <w:tcPr>
            <w:tcW w:w="1129" w:type="dxa"/>
            <w:vMerge w:val="restart"/>
          </w:tcPr>
          <w:p w14:paraId="07FADA61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8693F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A5D98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993" w:type="dxa"/>
          </w:tcPr>
          <w:p w14:paraId="77B56389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B87E60" w14:textId="0AABD21E" w:rsidR="0032742C" w:rsidRPr="00EF374A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34D4E93D" w14:textId="090C39F5" w:rsidR="0032742C" w:rsidRPr="00EB7BB2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Toán – C 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41F" w14:textId="2EE8E256" w:rsidR="0032742C" w:rsidRPr="001857A0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ử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926BC" w14:textId="18CB143D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2C" w:rsidRPr="009E6CD1" w14:paraId="0B8F150F" w14:textId="77777777" w:rsidTr="00EC25A0">
        <w:trPr>
          <w:trHeight w:val="159"/>
        </w:trPr>
        <w:tc>
          <w:tcPr>
            <w:tcW w:w="1129" w:type="dxa"/>
            <w:vMerge/>
          </w:tcPr>
          <w:p w14:paraId="03151DA5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1F003B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2C58C79B" w14:textId="7CA87879" w:rsidR="0032742C" w:rsidRPr="00EF374A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4EE4C90" w14:textId="7BB5A9BF" w:rsidR="0032742C" w:rsidRPr="00EB7BB2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68D" w14:textId="250210FD" w:rsidR="0032742C" w:rsidRPr="001857A0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5FBAD2" w14:textId="41D4242E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Mỹ</w:t>
            </w:r>
          </w:p>
        </w:tc>
      </w:tr>
      <w:tr w:rsidR="0032742C" w:rsidRPr="009E6CD1" w14:paraId="358B29E6" w14:textId="77777777" w:rsidTr="00EC25A0">
        <w:trPr>
          <w:trHeight w:val="199"/>
        </w:trPr>
        <w:tc>
          <w:tcPr>
            <w:tcW w:w="1129" w:type="dxa"/>
            <w:vMerge/>
          </w:tcPr>
          <w:p w14:paraId="0B27A337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AD2264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F0D0CA7" w14:textId="0702B93D" w:rsidR="0032742C" w:rsidRPr="0085582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AB3098" w14:textId="26722380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Sử -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D77" w14:textId="350FB25D" w:rsidR="0032742C" w:rsidRPr="00F61109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354455" w14:textId="027CBF26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Linh</w:t>
            </w:r>
          </w:p>
        </w:tc>
      </w:tr>
      <w:tr w:rsidR="0032742C" w:rsidRPr="009E6CD1" w14:paraId="219A3A2F" w14:textId="77777777" w:rsidTr="00C246E9">
        <w:trPr>
          <w:trHeight w:val="159"/>
        </w:trPr>
        <w:tc>
          <w:tcPr>
            <w:tcW w:w="1129" w:type="dxa"/>
            <w:vMerge/>
          </w:tcPr>
          <w:p w14:paraId="36D33F29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2AE33B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55C3862" w14:textId="0E89061F" w:rsidR="0032742C" w:rsidRPr="0085582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EBDB4B" w14:textId="03C8BAD9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853" w14:textId="559FA363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3A108F" w14:textId="06BDBE65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Mỹ</w:t>
            </w:r>
          </w:p>
        </w:tc>
      </w:tr>
      <w:tr w:rsidR="0032742C" w:rsidRPr="009E6CD1" w14:paraId="73300323" w14:textId="77777777" w:rsidTr="001702E2">
        <w:trPr>
          <w:trHeight w:val="102"/>
        </w:trPr>
        <w:tc>
          <w:tcPr>
            <w:tcW w:w="1129" w:type="dxa"/>
            <w:vMerge/>
          </w:tcPr>
          <w:p w14:paraId="34B6D6D8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5CF807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AA42366" w14:textId="4CB6C051" w:rsidR="0032742C" w:rsidRPr="003C1619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5EEC763" w14:textId="79AC4D3E" w:rsidR="0032742C" w:rsidRPr="00A26132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7CE" w14:textId="684BF13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2687AE" w14:textId="79754A44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32742C" w:rsidRPr="009E6CD1" w14:paraId="53C53387" w14:textId="77777777" w:rsidTr="00570794">
        <w:trPr>
          <w:trHeight w:val="159"/>
        </w:trPr>
        <w:tc>
          <w:tcPr>
            <w:tcW w:w="1129" w:type="dxa"/>
            <w:vMerge w:val="restart"/>
          </w:tcPr>
          <w:p w14:paraId="13F54942" w14:textId="77777777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8200D" w14:textId="77777777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C2599C" w14:textId="77777777" w:rsidR="0032742C" w:rsidRPr="002E5369" w:rsidRDefault="0032742C" w:rsidP="003274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993" w:type="dxa"/>
          </w:tcPr>
          <w:p w14:paraId="68F462B4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27B739A" w14:textId="02F9F20E" w:rsidR="0032742C" w:rsidRPr="00EF374A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ĐT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Tuy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0E971D" w14:textId="49C7AE52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C 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7E9" w14:textId="0C775237" w:rsidR="0032742C" w:rsidRPr="00F61109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3E42DFE" w14:textId="61AB0896" w:rsidR="0032742C" w:rsidRPr="00712C8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32742C" w:rsidRPr="009E6CD1" w14:paraId="4F9821DB" w14:textId="77777777" w:rsidTr="00570794">
        <w:trPr>
          <w:trHeight w:val="159"/>
        </w:trPr>
        <w:tc>
          <w:tcPr>
            <w:tcW w:w="1129" w:type="dxa"/>
            <w:vMerge/>
          </w:tcPr>
          <w:p w14:paraId="4F569C1B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AF9E63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45C08FE" w14:textId="3B564DF7" w:rsidR="0032742C" w:rsidRPr="00EB7BB2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9D1C7A0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64F" w14:textId="5899CAF7" w:rsidR="0032742C" w:rsidRPr="00134E15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9D305F4" w14:textId="7FCB2686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32742C" w:rsidRPr="009E6CD1" w14:paraId="0556FFCC" w14:textId="77777777" w:rsidTr="00570794">
        <w:trPr>
          <w:trHeight w:val="159"/>
        </w:trPr>
        <w:tc>
          <w:tcPr>
            <w:tcW w:w="1129" w:type="dxa"/>
            <w:vMerge/>
          </w:tcPr>
          <w:p w14:paraId="1A579B96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F898D8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50C57A8" w14:textId="1F0C4E68" w:rsidR="0032742C" w:rsidRPr="00EF374A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in-C.H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58BA2EC" w14:textId="0A75F42B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7DF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33126F" w14:textId="2F91D805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32742C" w:rsidRPr="009E6CD1" w14:paraId="07C63A64" w14:textId="77777777" w:rsidTr="00570794">
        <w:trPr>
          <w:trHeight w:val="159"/>
        </w:trPr>
        <w:tc>
          <w:tcPr>
            <w:tcW w:w="1129" w:type="dxa"/>
            <w:vMerge/>
          </w:tcPr>
          <w:p w14:paraId="759FF5EB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AA3D26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1F8892F" w14:textId="3628BC1B" w:rsidR="0032742C" w:rsidRPr="00EB7BB2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H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B3BAA0" w14:textId="53C526DB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AD8" w14:textId="4D709199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42F538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2C" w:rsidRPr="009E6CD1" w14:paraId="054D6201" w14:textId="77777777" w:rsidTr="00570794">
        <w:trPr>
          <w:trHeight w:val="159"/>
        </w:trPr>
        <w:tc>
          <w:tcPr>
            <w:tcW w:w="1129" w:type="dxa"/>
            <w:vMerge/>
          </w:tcPr>
          <w:p w14:paraId="5ABAC806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9862C6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312228A" w14:textId="23628E30" w:rsidR="0032742C" w:rsidRPr="00EB7BB2" w:rsidRDefault="0032742C" w:rsidP="003274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     Văn – C 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C3F573" w14:textId="51B4A22D" w:rsidR="0032742C" w:rsidRPr="00D5427E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D80" w14:textId="6AE708BC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3C05A1B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2C" w:rsidRPr="009E6CD1" w14:paraId="37CD16A2" w14:textId="77777777" w:rsidTr="00C86880">
        <w:trPr>
          <w:trHeight w:val="264"/>
        </w:trPr>
        <w:tc>
          <w:tcPr>
            <w:tcW w:w="1129" w:type="dxa"/>
            <w:vMerge w:val="restart"/>
          </w:tcPr>
          <w:p w14:paraId="04B56994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A0027F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8C90AA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A968B04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7C6020AB" w14:textId="05AEF37A" w:rsidR="0032742C" w:rsidRPr="00D5427E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ịa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ED24905" w14:textId="7FB9EBB0" w:rsidR="0032742C" w:rsidRPr="00134E15" w:rsidRDefault="0032742C" w:rsidP="003274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2E6" w14:textId="7E498A74" w:rsidR="0032742C" w:rsidRPr="00134E15" w:rsidRDefault="0032742C" w:rsidP="003274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73E303B" w14:textId="0918FCAE" w:rsidR="0032742C" w:rsidRPr="00134E15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32742C" w:rsidRPr="009E6CD1" w14:paraId="71569711" w14:textId="77777777" w:rsidTr="00C86880">
        <w:trPr>
          <w:trHeight w:val="77"/>
        </w:trPr>
        <w:tc>
          <w:tcPr>
            <w:tcW w:w="1129" w:type="dxa"/>
            <w:vMerge/>
          </w:tcPr>
          <w:p w14:paraId="51EA1E77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9F9E5D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0F8B152E" w14:textId="493C4DD5" w:rsidR="0032742C" w:rsidRPr="00D5427E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ịa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5B82C72" w14:textId="77777777" w:rsidR="0032742C" w:rsidRPr="00134E15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E18" w14:textId="30D4DD16" w:rsidR="0032742C" w:rsidRPr="00134E15" w:rsidRDefault="0032742C" w:rsidP="003274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BF9227" w14:textId="1EA24FEB" w:rsidR="0032742C" w:rsidRPr="00134E15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ăn – C Linh</w:t>
            </w:r>
          </w:p>
        </w:tc>
      </w:tr>
      <w:tr w:rsidR="0032742C" w:rsidRPr="009E6CD1" w14:paraId="78487762" w14:textId="77777777" w:rsidTr="00C86880">
        <w:trPr>
          <w:trHeight w:val="159"/>
        </w:trPr>
        <w:tc>
          <w:tcPr>
            <w:tcW w:w="1129" w:type="dxa"/>
            <w:vMerge/>
          </w:tcPr>
          <w:p w14:paraId="21EE4A29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9FB86C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372E38D" w14:textId="54C526D2" w:rsidR="0032742C" w:rsidRPr="00EF374A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Toán – C 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990434E" w14:textId="69CF76CB" w:rsidR="0032742C" w:rsidRPr="00D5427E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L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22F" w14:textId="463FD584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C1CFA9" w14:textId="53E0A065" w:rsidR="0032742C" w:rsidRPr="00134E15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32742C" w:rsidRPr="009E6CD1" w14:paraId="29E4927A" w14:textId="77777777" w:rsidTr="00C86880">
        <w:trPr>
          <w:trHeight w:val="159"/>
        </w:trPr>
        <w:tc>
          <w:tcPr>
            <w:tcW w:w="1129" w:type="dxa"/>
            <w:vMerge/>
          </w:tcPr>
          <w:p w14:paraId="0F18E783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763846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759AB4C" w14:textId="4B349FC0" w:rsidR="0032742C" w:rsidRPr="00EF374A" w:rsidRDefault="0032742C" w:rsidP="0032742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Nh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60D6298" w14:textId="6D0F0162" w:rsidR="0032742C" w:rsidRPr="00D5427E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ED8" w14:textId="5B4010C4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EDF534" w14:textId="2DDA81A4" w:rsidR="0032742C" w:rsidRPr="000A4361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</w:tr>
      <w:tr w:rsidR="0032742C" w:rsidRPr="00B05EC7" w14:paraId="4E99E182" w14:textId="77777777" w:rsidTr="00C86880">
        <w:trPr>
          <w:trHeight w:val="159"/>
        </w:trPr>
        <w:tc>
          <w:tcPr>
            <w:tcW w:w="1129" w:type="dxa"/>
            <w:vMerge/>
          </w:tcPr>
          <w:p w14:paraId="40D409D8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8A6DCD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6A30C24" w14:textId="7777A2C4" w:rsidR="0032742C" w:rsidRPr="009D7BB8" w:rsidRDefault="0032742C" w:rsidP="003274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CĐ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Toán – C 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815A389" w14:textId="50283984" w:rsidR="0032742C" w:rsidRPr="009D7BB8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 </w:t>
            </w:r>
            <w:r w:rsidR="00EA241C">
              <w:rPr>
                <w:rFonts w:ascii="Times New Roman" w:hAnsi="Times New Roman"/>
                <w:bCs/>
                <w:sz w:val="24"/>
                <w:szCs w:val="24"/>
              </w:rPr>
              <w:t>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C2D" w14:textId="6F1F5A40" w:rsidR="0032742C" w:rsidRPr="00C93025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8213FD1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2C" w:rsidRPr="009E6CD1" w14:paraId="4763C5D1" w14:textId="77777777" w:rsidTr="00F37F6E">
        <w:trPr>
          <w:trHeight w:val="264"/>
        </w:trPr>
        <w:tc>
          <w:tcPr>
            <w:tcW w:w="1129" w:type="dxa"/>
            <w:vMerge w:val="restart"/>
          </w:tcPr>
          <w:p w14:paraId="006D207E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843EE9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D6E793D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422E03A2" w14:textId="47595A8B" w:rsidR="0032742C" w:rsidRPr="0085582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      </w:t>
            </w: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4E3C08" w14:textId="6D12FE14" w:rsidR="0032742C" w:rsidRPr="00D5427E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 w:rsidR="00EA241C">
              <w:rPr>
                <w:rFonts w:ascii="Times New Roman" w:hAnsi="Times New Roman"/>
                <w:bCs/>
                <w:sz w:val="24"/>
                <w:szCs w:val="24"/>
              </w:rPr>
              <w:t xml:space="preserve"> 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B79" w14:textId="33CC4370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A5EF182" w14:textId="5983AF84" w:rsidR="0032742C" w:rsidRPr="00134E15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</w:tr>
      <w:tr w:rsidR="0032742C" w:rsidRPr="009E6CD1" w14:paraId="3F4F4FCA" w14:textId="77777777" w:rsidTr="004B0D5A">
        <w:trPr>
          <w:trHeight w:val="122"/>
        </w:trPr>
        <w:tc>
          <w:tcPr>
            <w:tcW w:w="1129" w:type="dxa"/>
            <w:vMerge/>
          </w:tcPr>
          <w:p w14:paraId="59A8C89A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24A871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085ED17E" w14:textId="1D1DCDCF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8978B77" w14:textId="0C55BE95" w:rsidR="0032742C" w:rsidRPr="00D5427E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 w:rsidR="00EA241C">
              <w:rPr>
                <w:rFonts w:ascii="Times New Roman" w:hAnsi="Times New Roman"/>
                <w:bCs/>
                <w:sz w:val="24"/>
                <w:szCs w:val="24"/>
              </w:rPr>
              <w:t xml:space="preserve"> 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304" w14:textId="166A29FC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987F1AE" w14:textId="2ADF7FCF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</w:tr>
      <w:tr w:rsidR="0032742C" w:rsidRPr="009E6CD1" w14:paraId="4F163AD7" w14:textId="77777777" w:rsidTr="004B0D5A">
        <w:trPr>
          <w:trHeight w:val="159"/>
        </w:trPr>
        <w:tc>
          <w:tcPr>
            <w:tcW w:w="1129" w:type="dxa"/>
            <w:vMerge/>
          </w:tcPr>
          <w:p w14:paraId="60B4DF55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8AFC0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AAB137F" w14:textId="49CD3E65" w:rsidR="0032742C" w:rsidRPr="00D5427E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Nh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17B233" w14:textId="2D8FF55F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</w:t>
            </w: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7CF" w14:textId="77777777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CA2C68" w14:textId="730152C0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32742C" w:rsidRPr="009E6CD1" w14:paraId="2AECA5CA" w14:textId="77777777" w:rsidTr="008E5DED">
        <w:trPr>
          <w:trHeight w:val="163"/>
        </w:trPr>
        <w:tc>
          <w:tcPr>
            <w:tcW w:w="1129" w:type="dxa"/>
            <w:vMerge/>
          </w:tcPr>
          <w:p w14:paraId="22DC38A0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7528E4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AE99B5" w14:textId="578FFB4E" w:rsidR="0032742C" w:rsidRPr="00D5427E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Nh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074B775E" w14:textId="0F1CFA33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</w:t>
            </w: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6FB" w14:textId="60687D08" w:rsidR="0032742C" w:rsidRPr="00134E15" w:rsidRDefault="0032742C" w:rsidP="003274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91801D" w14:textId="07E86920" w:rsidR="0032742C" w:rsidRPr="008C6F04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32742C" w:rsidRPr="009E6CD1" w14:paraId="26635E18" w14:textId="77777777" w:rsidTr="008E5DED">
        <w:trPr>
          <w:trHeight w:val="163"/>
        </w:trPr>
        <w:tc>
          <w:tcPr>
            <w:tcW w:w="1129" w:type="dxa"/>
            <w:vMerge/>
          </w:tcPr>
          <w:p w14:paraId="53A0F446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C7FC9E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331568" w14:textId="33CFDC28" w:rsidR="0032742C" w:rsidRPr="00EB7BB2" w:rsidRDefault="0032742C" w:rsidP="0032742C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S hOạt – C  Tuy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9C93916" w14:textId="77777777" w:rsidR="0032742C" w:rsidRPr="00134E15" w:rsidRDefault="0032742C" w:rsidP="003274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inh hoạt – 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FAD" w14:textId="291FDC31" w:rsidR="0032742C" w:rsidRPr="001857A0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23398C" w14:textId="6E526F50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32742C" w:rsidRPr="00BA5802" w14:paraId="33DBB0C0" w14:textId="77777777" w:rsidTr="00690FDC">
        <w:trPr>
          <w:trHeight w:val="158"/>
        </w:trPr>
        <w:tc>
          <w:tcPr>
            <w:tcW w:w="1129" w:type="dxa"/>
            <w:vMerge w:val="restart"/>
          </w:tcPr>
          <w:p w14:paraId="4D1D74F7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D150C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BD6E16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A351E3B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72D587E9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BE49E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E3554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5208645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CBEC19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D2532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3F8A5C9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CF9D2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8B30C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30C9B152" w14:textId="77777777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44A46816" w14:textId="77777777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7239F0E7" w14:textId="77777777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Nghỉ</w:t>
            </w:r>
          </w:p>
        </w:tc>
      </w:tr>
      <w:tr w:rsidR="0032742C" w:rsidRPr="00BA5802" w14:paraId="012A7D32" w14:textId="77777777" w:rsidTr="00690FDC">
        <w:trPr>
          <w:trHeight w:val="158"/>
        </w:trPr>
        <w:tc>
          <w:tcPr>
            <w:tcW w:w="1129" w:type="dxa"/>
            <w:vMerge/>
          </w:tcPr>
          <w:p w14:paraId="0E187FB5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CE800F1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4B79149D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7F18968F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D54EFBF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6E7E5FB4" w14:textId="77777777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2C" w:rsidRPr="00BA5802" w14:paraId="032ACD48" w14:textId="77777777" w:rsidTr="00690FDC">
        <w:trPr>
          <w:trHeight w:val="158"/>
        </w:trPr>
        <w:tc>
          <w:tcPr>
            <w:tcW w:w="1129" w:type="dxa"/>
            <w:vMerge/>
          </w:tcPr>
          <w:p w14:paraId="5611A3EE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DCAC736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6749618B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05300650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E6EE55C" w14:textId="77777777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1F61BA0A" w14:textId="77777777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2C" w:rsidRPr="00BA5802" w14:paraId="301B4D7F" w14:textId="77777777" w:rsidTr="00690FDC">
        <w:trPr>
          <w:trHeight w:val="158"/>
        </w:trPr>
        <w:tc>
          <w:tcPr>
            <w:tcW w:w="1129" w:type="dxa"/>
            <w:vMerge/>
          </w:tcPr>
          <w:p w14:paraId="1C11E6C0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CE11F1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7D933240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12FBAA14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BB8793C" w14:textId="77777777" w:rsidR="0032742C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4F0FE6EF" w14:textId="77777777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2C" w:rsidRPr="00BA5802" w14:paraId="44AE11F9" w14:textId="77777777" w:rsidTr="00690FDC">
        <w:trPr>
          <w:trHeight w:val="158"/>
        </w:trPr>
        <w:tc>
          <w:tcPr>
            <w:tcW w:w="1129" w:type="dxa"/>
            <w:vMerge/>
          </w:tcPr>
          <w:p w14:paraId="2278BF7B" w14:textId="77777777" w:rsidR="0032742C" w:rsidRPr="00B05EC7" w:rsidRDefault="0032742C" w:rsidP="003274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D5689F5" w14:textId="77777777" w:rsidR="0032742C" w:rsidRPr="00B05EC7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4BF73F4A" w14:textId="77777777" w:rsidR="0032742C" w:rsidRPr="00A26132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6743D811" w14:textId="77777777" w:rsidR="0032742C" w:rsidRPr="00A26132" w:rsidRDefault="0032742C" w:rsidP="00327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0C4EA61" w14:textId="77777777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0D605BCA" w14:textId="77777777" w:rsidR="0032742C" w:rsidRDefault="0032742C" w:rsidP="0032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F46322" w14:textId="77777777" w:rsidR="00AF7CF9" w:rsidRPr="00CC55BF" w:rsidRDefault="00EB0E7B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61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722"/>
        <w:gridCol w:w="6894"/>
      </w:tblGrid>
      <w:tr w:rsidR="00F72689" w:rsidRPr="0032742C" w14:paraId="2E98847E" w14:textId="77777777" w:rsidTr="00AD7C2E">
        <w:trPr>
          <w:trHeight w:val="474"/>
        </w:trPr>
        <w:tc>
          <w:tcPr>
            <w:tcW w:w="13722" w:type="dxa"/>
            <w:shd w:val="clear" w:color="auto" w:fill="auto"/>
          </w:tcPr>
          <w:p w14:paraId="3F7D8DE5" w14:textId="2310A158" w:rsidR="0015131D" w:rsidRPr="005B6724" w:rsidRDefault="0015131D" w:rsidP="0015131D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ời gian thực hiện: Truy bài: 7h – 7h 15 phút</w:t>
            </w:r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    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</w:t>
            </w:r>
            <w:r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Lớp trực tuầ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n: 1</w:t>
            </w:r>
            <w:r w:rsidR="005B672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A1</w:t>
            </w:r>
          </w:p>
          <w:p w14:paraId="07D32F59" w14:textId="304449C0" w:rsidR="00AD7C2E" w:rsidRPr="00A74573" w:rsidRDefault="0015131D" w:rsidP="0052097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74573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lastRenderedPageBreak/>
              <w:t>Tiết 01: 7 giờ 15 phút;  Tiết 02: 8h 05p; Tiết 03: 8h55p: Tiết 04: 9h55p: Tiết 05: 10h45p</w:t>
            </w:r>
          </w:p>
          <w:tbl>
            <w:tblPr>
              <w:tblpPr w:leftFromText="180" w:rightFromText="180" w:vertAnchor="text" w:horzAnchor="margin" w:tblpXSpec="center" w:tblpY="1130"/>
              <w:tblW w:w="1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4961"/>
              <w:gridCol w:w="5103"/>
            </w:tblGrid>
            <w:tr w:rsidR="00AD7C2E" w:rsidRPr="00AD7C2E" w14:paraId="4F98E909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  <w:vAlign w:val="center"/>
                </w:tcPr>
                <w:p w14:paraId="4BCC24C0" w14:textId="77777777" w:rsidR="00AD7C2E" w:rsidRPr="00AD7C2E" w:rsidRDefault="00AD7C2E" w:rsidP="00A745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2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71AAB529" w14:textId="77777777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IẾT</w:t>
                  </w:r>
                </w:p>
              </w:tc>
              <w:tc>
                <w:tcPr>
                  <w:tcW w:w="4961" w:type="dxa"/>
                </w:tcPr>
                <w:p w14:paraId="3CF4D6D0" w14:textId="65D9EDD4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0A1 - Tầng 0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 nhà C</w:t>
                  </w:r>
                </w:p>
              </w:tc>
              <w:tc>
                <w:tcPr>
                  <w:tcW w:w="5103" w:type="dxa"/>
                </w:tcPr>
                <w:p w14:paraId="17E1B937" w14:textId="4D6EAA3E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0A2 - Tầng 0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 nhà C</w:t>
                  </w:r>
                </w:p>
              </w:tc>
            </w:tr>
            <w:tr w:rsidR="00AD7C2E" w:rsidRPr="0032742C" w14:paraId="4797EC3F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830DC9B" w14:textId="77777777" w:rsidR="00AD7C2E" w:rsidRPr="00AD7C2E" w:rsidRDefault="00AD7C2E" w:rsidP="00A745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58BF416" w14:textId="77777777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961" w:type="dxa"/>
                </w:tcPr>
                <w:p w14:paraId="251FB84D" w14:textId="636E69D8" w:rsidR="00AD7C2E" w:rsidRPr="00AD7C2E" w:rsidRDefault="00AD7C2E" w:rsidP="00AD7C2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CN: 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Đỗ Thị Thu Hường</w:t>
                  </w:r>
                </w:p>
              </w:tc>
              <w:tc>
                <w:tcPr>
                  <w:tcW w:w="5103" w:type="dxa"/>
                  <w:vAlign w:val="center"/>
                </w:tcPr>
                <w:p w14:paraId="4CEE2050" w14:textId="41902633" w:rsidR="00AD7C2E" w:rsidRPr="00520972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CN: 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rần Thị Hằng</w:t>
                  </w:r>
                </w:p>
              </w:tc>
            </w:tr>
            <w:tr w:rsidR="00471730" w:rsidRPr="0032742C" w14:paraId="0E03A9E6" w14:textId="77777777" w:rsidTr="00AD7C2E">
              <w:trPr>
                <w:trHeight w:val="397"/>
              </w:trPr>
              <w:tc>
                <w:tcPr>
                  <w:tcW w:w="1413" w:type="dxa"/>
                  <w:vMerge/>
                </w:tcPr>
                <w:p w14:paraId="2A4F131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69C29E7" w14:textId="415D904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961" w:type="dxa"/>
                </w:tcPr>
                <w:p w14:paraId="200066E0" w14:textId="6ED375DD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A775EB0" w14:textId="1F85E5F4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471730" w:rsidRPr="0032742C" w14:paraId="645D0317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D9994FA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7F50C0B" w14:textId="741E67E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961" w:type="dxa"/>
                </w:tcPr>
                <w:p w14:paraId="1EDBD7F1" w14:textId="4483173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2F7F923" w14:textId="3D74CA56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471730" w:rsidRPr="0032742C" w14:paraId="62FC7CBA" w14:textId="77777777" w:rsidTr="00AD7C2E">
              <w:trPr>
                <w:trHeight w:val="130"/>
              </w:trPr>
              <w:tc>
                <w:tcPr>
                  <w:tcW w:w="1413" w:type="dxa"/>
                  <w:vMerge/>
                </w:tcPr>
                <w:p w14:paraId="5F4C74E0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132CA851" w14:textId="7E09CC18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961" w:type="dxa"/>
                </w:tcPr>
                <w:p w14:paraId="3341F754" w14:textId="5D0759B8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4BA2B6F" w14:textId="4D8406D8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471730" w:rsidRPr="0032742C" w14:paraId="7AC790E7" w14:textId="77777777" w:rsidTr="00AD7C2E">
              <w:trPr>
                <w:trHeight w:val="167"/>
              </w:trPr>
              <w:tc>
                <w:tcPr>
                  <w:tcW w:w="1413" w:type="dxa"/>
                  <w:vMerge/>
                </w:tcPr>
                <w:p w14:paraId="0B49E8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2D5A02F1" w14:textId="0D5E2814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961" w:type="dxa"/>
                </w:tcPr>
                <w:p w14:paraId="712F94B1" w14:textId="4C48512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9682C88" w14:textId="58E7B645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471730" w:rsidRPr="0032742C" w14:paraId="70762607" w14:textId="77777777" w:rsidTr="00AD7C2E">
              <w:trPr>
                <w:trHeight w:val="266"/>
              </w:trPr>
              <w:tc>
                <w:tcPr>
                  <w:tcW w:w="1413" w:type="dxa"/>
                  <w:vMerge w:val="restart"/>
                </w:tcPr>
                <w:p w14:paraId="550ED59E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3525F73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0C8A23F8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3</w:t>
                  </w:r>
                </w:p>
              </w:tc>
              <w:tc>
                <w:tcPr>
                  <w:tcW w:w="1701" w:type="dxa"/>
                </w:tcPr>
                <w:p w14:paraId="2A92A7E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14:paraId="57401558" w14:textId="051AFB1F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07FB54C" w14:textId="0EDEA7D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</w:tr>
            <w:tr w:rsidR="00471730" w:rsidRPr="0032742C" w14:paraId="33269DE0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7F9DD25A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49BB19E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43F9DC08" w14:textId="7720985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637AEC61" w14:textId="305C3EC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</w:tr>
            <w:tr w:rsidR="00471730" w:rsidRPr="0032742C" w14:paraId="62D6AF0E" w14:textId="77777777" w:rsidTr="00AD7C2E">
              <w:trPr>
                <w:trHeight w:val="199"/>
              </w:trPr>
              <w:tc>
                <w:tcPr>
                  <w:tcW w:w="1413" w:type="dxa"/>
                  <w:vMerge/>
                </w:tcPr>
                <w:p w14:paraId="6B836BD2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2BCC422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56121374" w14:textId="58BC4D2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E8121B6" w14:textId="7D6956F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</w:tr>
            <w:tr w:rsidR="00471730" w:rsidRPr="0032742C" w14:paraId="7B6DFBC1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61068D5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36939F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06E1A023" w14:textId="4AE7DEC1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18C9054E" w14:textId="0D8D9026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</w:tr>
            <w:tr w:rsidR="00471730" w:rsidRPr="0032742C" w14:paraId="2C0823CD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45600C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10BD3E5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470DD4AB" w14:textId="5A08FD1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ĐTN-C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8A47304" w14:textId="311E7C04" w:rsidR="00471730" w:rsidRPr="00520972" w:rsidRDefault="00471730" w:rsidP="0047173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471730" w:rsidRPr="0032742C" w14:paraId="220167F8" w14:textId="77777777" w:rsidTr="00AD7C2E">
              <w:trPr>
                <w:trHeight w:val="159"/>
              </w:trPr>
              <w:tc>
                <w:tcPr>
                  <w:tcW w:w="1413" w:type="dxa"/>
                  <w:vMerge w:val="restart"/>
                </w:tcPr>
                <w:p w14:paraId="4F524AA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2307116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61339EB7" w14:textId="256137F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4</w:t>
                  </w:r>
                </w:p>
              </w:tc>
              <w:tc>
                <w:tcPr>
                  <w:tcW w:w="1701" w:type="dxa"/>
                </w:tcPr>
                <w:p w14:paraId="145CCDD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7507DA7" w14:textId="200A93C6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5F14861" w14:textId="06767708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ĐTN-C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ằng</w:t>
                  </w:r>
                </w:p>
              </w:tc>
            </w:tr>
            <w:tr w:rsidR="00471730" w:rsidRPr="0032742C" w14:paraId="1E615660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AFE6B56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D689EB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319D3EC7" w14:textId="18FAA83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87E149B" w14:textId="68EE13B2" w:rsidR="00471730" w:rsidRPr="00520972" w:rsidRDefault="00471730" w:rsidP="004717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                        </w:t>
                  </w: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Toán-C.Hằng</w:t>
                  </w:r>
                </w:p>
              </w:tc>
            </w:tr>
            <w:tr w:rsidR="00471730" w:rsidRPr="0032742C" w14:paraId="454EA4AC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173B733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EC01D15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0B28A47F" w14:textId="631507A5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13B44E6" w14:textId="4FCF7FB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Toán-C.Hằng</w:t>
                  </w:r>
                </w:p>
              </w:tc>
            </w:tr>
            <w:tr w:rsidR="00471730" w:rsidRPr="0032742C" w14:paraId="7BB318B8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75102B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85295BC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63470890" w14:textId="50D3E02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CĐ </w:t>
                  </w: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7207027" w14:textId="050E132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471730" w:rsidRPr="0032742C" w14:paraId="64AB56C4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0C84295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DAF172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011943BD" w14:textId="7F24B04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1485F16" w14:textId="12297062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471730" w:rsidRPr="0032742C" w14:paraId="60DE7071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</w:tcPr>
                <w:p w14:paraId="1C2C962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75889CF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14FBCC2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5</w:t>
                  </w:r>
                </w:p>
              </w:tc>
              <w:tc>
                <w:tcPr>
                  <w:tcW w:w="1701" w:type="dxa"/>
                </w:tcPr>
                <w:p w14:paraId="1AD32AF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2240DD0" w14:textId="398A5370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gâ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2C32B45D" w14:textId="79CA234F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Loan </w:t>
                  </w:r>
                </w:p>
              </w:tc>
            </w:tr>
            <w:tr w:rsidR="00471730" w:rsidRPr="0032742C" w14:paraId="51769142" w14:textId="77777777" w:rsidTr="00AD7C2E">
              <w:trPr>
                <w:trHeight w:val="77"/>
              </w:trPr>
              <w:tc>
                <w:tcPr>
                  <w:tcW w:w="1413" w:type="dxa"/>
                  <w:vMerge/>
                </w:tcPr>
                <w:p w14:paraId="508C765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7A4D8E6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4A21BB9B" w14:textId="4543D38C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â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B27112A" w14:textId="427450AC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Loan</w:t>
                  </w:r>
                </w:p>
              </w:tc>
            </w:tr>
            <w:tr w:rsidR="00471730" w:rsidRPr="0032742C" w14:paraId="6123A801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4CAF7CB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350A6B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481793D7" w14:textId="13988D27" w:rsidR="00471730" w:rsidRPr="00EF374A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B8F7A25" w14:textId="444DA8EE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gân</w:t>
                  </w:r>
                </w:p>
              </w:tc>
            </w:tr>
            <w:tr w:rsidR="00471730" w:rsidRPr="0032742C" w14:paraId="46DA2273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FF10E7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DC5F9B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3F092085" w14:textId="7A90CCB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5C3155A6" w14:textId="72568F72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ân</w:t>
                  </w:r>
                </w:p>
              </w:tc>
            </w:tr>
            <w:tr w:rsidR="00471730" w:rsidRPr="0032742C" w14:paraId="46197492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96862F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4A907EC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3A1EE69" w14:textId="47FF562C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643E76B" w14:textId="5E6BC63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471730" w:rsidRPr="0032742C" w14:paraId="22EB6EF9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</w:tcPr>
                <w:p w14:paraId="5999EF5C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018092F6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6</w:t>
                  </w:r>
                </w:p>
              </w:tc>
              <w:tc>
                <w:tcPr>
                  <w:tcW w:w="1701" w:type="dxa"/>
                </w:tcPr>
                <w:p w14:paraId="3C92A87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61564A9A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678EC08" w14:textId="26EE0FF2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Sử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 Mỹ</w:t>
                  </w:r>
                </w:p>
              </w:tc>
            </w:tr>
            <w:tr w:rsidR="00471730" w:rsidRPr="0032742C" w14:paraId="3A626298" w14:textId="77777777" w:rsidTr="00AD7C2E">
              <w:trPr>
                <w:trHeight w:val="122"/>
              </w:trPr>
              <w:tc>
                <w:tcPr>
                  <w:tcW w:w="1413" w:type="dxa"/>
                  <w:vMerge/>
                </w:tcPr>
                <w:p w14:paraId="3D0CFAE8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60275D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176E9D1C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98DE7E8" w14:textId="4841549A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</w:t>
                  </w: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Sử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 Mỹ</w:t>
                  </w:r>
                </w:p>
              </w:tc>
            </w:tr>
            <w:tr w:rsidR="00471730" w:rsidRPr="0032742C" w14:paraId="72742805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6B6D3702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7E4471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6B88A88E" w14:textId="7F7FD4C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ử - C Mỹ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4B72FF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471730" w:rsidRPr="0032742C" w14:paraId="20A8E84F" w14:textId="77777777" w:rsidTr="00AD7C2E">
              <w:trPr>
                <w:trHeight w:val="163"/>
              </w:trPr>
              <w:tc>
                <w:tcPr>
                  <w:tcW w:w="1413" w:type="dxa"/>
                  <w:vMerge/>
                </w:tcPr>
                <w:p w14:paraId="6D303715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DBE16CA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307D2E75" w14:textId="1A0AC03B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CĐ Sử - C Mỹ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D6C07B5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Văn-C.Linh</w:t>
                  </w:r>
                </w:p>
              </w:tc>
            </w:tr>
            <w:tr w:rsidR="00471730" w:rsidRPr="0032742C" w14:paraId="16CD9F92" w14:textId="77777777" w:rsidTr="00AD7C2E">
              <w:trPr>
                <w:trHeight w:val="163"/>
              </w:trPr>
              <w:tc>
                <w:tcPr>
                  <w:tcW w:w="1413" w:type="dxa"/>
                  <w:vMerge/>
                </w:tcPr>
                <w:p w14:paraId="0AE4D2A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771193F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18E2468D" w14:textId="738E7304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B050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inh hoạt – C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BB95FB2" w14:textId="2B40C2AF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inh hoạt – C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Hằng</w:t>
                  </w:r>
                </w:p>
              </w:tc>
            </w:tr>
            <w:tr w:rsidR="00471730" w:rsidRPr="0032742C" w14:paraId="3EEBE8F6" w14:textId="77777777" w:rsidTr="00AD7C2E">
              <w:trPr>
                <w:trHeight w:val="158"/>
              </w:trPr>
              <w:tc>
                <w:tcPr>
                  <w:tcW w:w="1413" w:type="dxa"/>
                  <w:vMerge w:val="restart"/>
                </w:tcPr>
                <w:p w14:paraId="696F5BB5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701E2D6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50BFE16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7</w:t>
                  </w:r>
                </w:p>
              </w:tc>
              <w:tc>
                <w:tcPr>
                  <w:tcW w:w="1701" w:type="dxa"/>
                </w:tcPr>
                <w:p w14:paraId="6C369C9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single" w:sz="4" w:space="0" w:color="auto"/>
                  </w:tcBorders>
                  <w:shd w:val="clear" w:color="auto" w:fill="ACB9CA" w:themeFill="text2" w:themeFillTint="66"/>
                </w:tcPr>
                <w:p w14:paraId="0622DA00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0211F6DD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06382CFE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ghỉ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422C24D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3484CD05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65BA073A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ghỉ</w:t>
                  </w:r>
                </w:p>
              </w:tc>
            </w:tr>
            <w:tr w:rsidR="00471730" w:rsidRPr="0032742C" w14:paraId="7CFF14D6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7B54FBD5" w14:textId="77777777" w:rsidR="00471730" w:rsidRPr="00520972" w:rsidRDefault="00471730" w:rsidP="0047173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64E0BC0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7B25717B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667F666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471730" w:rsidRPr="0032742C" w14:paraId="4ABCCB2E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60CF551E" w14:textId="77777777" w:rsidR="00471730" w:rsidRPr="00520972" w:rsidRDefault="00471730" w:rsidP="0047173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D015803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079A2517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F8D8719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471730" w:rsidRPr="0032742C" w14:paraId="42595098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47CB7A1B" w14:textId="77777777" w:rsidR="00471730" w:rsidRPr="00520972" w:rsidRDefault="00471730" w:rsidP="0047173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4182D4E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0E8EFED4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1ED2B74D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471730" w:rsidRPr="0032742C" w14:paraId="1601A4DF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7775C223" w14:textId="77777777" w:rsidR="00471730" w:rsidRPr="00520972" w:rsidRDefault="00471730" w:rsidP="0047173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BA5C0A2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20DBF3E0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12796F1" w14:textId="77777777" w:rsidR="00471730" w:rsidRPr="00520972" w:rsidRDefault="00471730" w:rsidP="004717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743D3D7C" w14:textId="13955158" w:rsidR="00520972" w:rsidRPr="00520972" w:rsidRDefault="00520972" w:rsidP="00520972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hời gian thực hiện: Truy bài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3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 –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3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 15 phút</w:t>
            </w:r>
            <w:r w:rsidRPr="00520972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:                                                                          Lớp trực tuần: </w:t>
            </w:r>
            <w:r w:rsidR="00374F0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0A1</w:t>
            </w:r>
          </w:p>
          <w:p w14:paraId="12161556" w14:textId="06886468" w:rsidR="00AD7C2E" w:rsidRPr="00520972" w:rsidRDefault="00520972" w:rsidP="0052097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iết 01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3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giờ 15 phút;  Tiết 02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4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 05p; Tiết 03: 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p: Tiết 04: 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5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: Tiết 05: 1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6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5B672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4</w:t>
            </w:r>
            <w:r w:rsidR="00A74573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</w:t>
            </w:r>
          </w:p>
          <w:p w14:paraId="1471E196" w14:textId="1468C339" w:rsidR="00520972" w:rsidRPr="001B0068" w:rsidRDefault="00520972" w:rsidP="00AD7C2E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6894" w:type="dxa"/>
            <w:shd w:val="clear" w:color="auto" w:fill="auto"/>
          </w:tcPr>
          <w:p w14:paraId="6FE7E712" w14:textId="77777777" w:rsidR="00F72689" w:rsidRPr="00520972" w:rsidRDefault="00F72689" w:rsidP="00F7730D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2C1F9F6E" w14:textId="77777777" w:rsidR="003C624D" w:rsidRPr="00520972" w:rsidRDefault="003C624D" w:rsidP="003C624D">
      <w:pPr>
        <w:spacing w:after="0"/>
        <w:rPr>
          <w:vanish/>
          <w:lang w:val="vi-VN"/>
        </w:rPr>
      </w:pPr>
    </w:p>
    <w:sectPr w:rsidR="003C624D" w:rsidRPr="00520972" w:rsidSect="00267C89">
      <w:pgSz w:w="15840" w:h="12240" w:orient="landscape" w:code="1"/>
      <w:pgMar w:top="540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48E8" w14:textId="77777777" w:rsidR="00A500A1" w:rsidRDefault="00A500A1" w:rsidP="00D6234C">
      <w:pPr>
        <w:spacing w:after="0" w:line="240" w:lineRule="auto"/>
      </w:pPr>
      <w:r>
        <w:separator/>
      </w:r>
    </w:p>
  </w:endnote>
  <w:endnote w:type="continuationSeparator" w:id="0">
    <w:p w14:paraId="65026B32" w14:textId="77777777" w:rsidR="00A500A1" w:rsidRDefault="00A500A1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0653" w14:textId="77777777" w:rsidR="00A500A1" w:rsidRDefault="00A500A1" w:rsidP="00D6234C">
      <w:pPr>
        <w:spacing w:after="0" w:line="240" w:lineRule="auto"/>
      </w:pPr>
      <w:r>
        <w:separator/>
      </w:r>
    </w:p>
  </w:footnote>
  <w:footnote w:type="continuationSeparator" w:id="0">
    <w:p w14:paraId="7FA6EC58" w14:textId="77777777" w:rsidR="00A500A1" w:rsidRDefault="00A500A1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1531"/>
    <w:rsid w:val="00043EA9"/>
    <w:rsid w:val="000454D6"/>
    <w:rsid w:val="00046B1C"/>
    <w:rsid w:val="00047A9E"/>
    <w:rsid w:val="000516B2"/>
    <w:rsid w:val="00053404"/>
    <w:rsid w:val="00060E0F"/>
    <w:rsid w:val="00063D8C"/>
    <w:rsid w:val="000660EC"/>
    <w:rsid w:val="00067879"/>
    <w:rsid w:val="00075E41"/>
    <w:rsid w:val="00077533"/>
    <w:rsid w:val="00081485"/>
    <w:rsid w:val="00086249"/>
    <w:rsid w:val="0009131F"/>
    <w:rsid w:val="00093E79"/>
    <w:rsid w:val="000961F7"/>
    <w:rsid w:val="000A0EAC"/>
    <w:rsid w:val="000A0F39"/>
    <w:rsid w:val="000A119A"/>
    <w:rsid w:val="000A4361"/>
    <w:rsid w:val="000A6A3A"/>
    <w:rsid w:val="000B1241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7BFB"/>
    <w:rsid w:val="0012581A"/>
    <w:rsid w:val="00125C23"/>
    <w:rsid w:val="0012781F"/>
    <w:rsid w:val="00127B63"/>
    <w:rsid w:val="00130462"/>
    <w:rsid w:val="001310FE"/>
    <w:rsid w:val="00131B78"/>
    <w:rsid w:val="00132CAE"/>
    <w:rsid w:val="00134E15"/>
    <w:rsid w:val="00135FDF"/>
    <w:rsid w:val="00136DB3"/>
    <w:rsid w:val="001445CA"/>
    <w:rsid w:val="00145157"/>
    <w:rsid w:val="0015131D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02E2"/>
    <w:rsid w:val="00176392"/>
    <w:rsid w:val="00177922"/>
    <w:rsid w:val="00182482"/>
    <w:rsid w:val="001857A0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0068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6C7E"/>
    <w:rsid w:val="00220D6D"/>
    <w:rsid w:val="00221CF4"/>
    <w:rsid w:val="00222A66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47EF"/>
    <w:rsid w:val="00267C34"/>
    <w:rsid w:val="00267C89"/>
    <w:rsid w:val="00271265"/>
    <w:rsid w:val="002713EA"/>
    <w:rsid w:val="0027446D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6A0"/>
    <w:rsid w:val="002C3889"/>
    <w:rsid w:val="002D05E7"/>
    <w:rsid w:val="002D0F94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34A7"/>
    <w:rsid w:val="002F57E1"/>
    <w:rsid w:val="003008F3"/>
    <w:rsid w:val="00305086"/>
    <w:rsid w:val="00311837"/>
    <w:rsid w:val="00316138"/>
    <w:rsid w:val="00323B51"/>
    <w:rsid w:val="00325B77"/>
    <w:rsid w:val="00326067"/>
    <w:rsid w:val="0032742C"/>
    <w:rsid w:val="00331BD4"/>
    <w:rsid w:val="00331FFC"/>
    <w:rsid w:val="00333840"/>
    <w:rsid w:val="0033645F"/>
    <w:rsid w:val="0034180D"/>
    <w:rsid w:val="00341C67"/>
    <w:rsid w:val="00344759"/>
    <w:rsid w:val="003474FA"/>
    <w:rsid w:val="003502AB"/>
    <w:rsid w:val="003531F1"/>
    <w:rsid w:val="003614ED"/>
    <w:rsid w:val="003647CF"/>
    <w:rsid w:val="00365AF1"/>
    <w:rsid w:val="003664DC"/>
    <w:rsid w:val="00366F33"/>
    <w:rsid w:val="003677A5"/>
    <w:rsid w:val="003709F1"/>
    <w:rsid w:val="00373935"/>
    <w:rsid w:val="00374F08"/>
    <w:rsid w:val="00375EE5"/>
    <w:rsid w:val="003829A5"/>
    <w:rsid w:val="00383FA7"/>
    <w:rsid w:val="00384B7B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3B4"/>
    <w:rsid w:val="003B1941"/>
    <w:rsid w:val="003B33A0"/>
    <w:rsid w:val="003C140F"/>
    <w:rsid w:val="003C1619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C3A"/>
    <w:rsid w:val="00404E34"/>
    <w:rsid w:val="00410753"/>
    <w:rsid w:val="00412414"/>
    <w:rsid w:val="0041365C"/>
    <w:rsid w:val="00416898"/>
    <w:rsid w:val="00420CD4"/>
    <w:rsid w:val="00421792"/>
    <w:rsid w:val="00426495"/>
    <w:rsid w:val="00427C43"/>
    <w:rsid w:val="00432CD6"/>
    <w:rsid w:val="004373D3"/>
    <w:rsid w:val="00440E4E"/>
    <w:rsid w:val="004505E0"/>
    <w:rsid w:val="00450D9B"/>
    <w:rsid w:val="004557CC"/>
    <w:rsid w:val="00457C64"/>
    <w:rsid w:val="00460123"/>
    <w:rsid w:val="00462596"/>
    <w:rsid w:val="00462C4E"/>
    <w:rsid w:val="00466492"/>
    <w:rsid w:val="00471730"/>
    <w:rsid w:val="00472149"/>
    <w:rsid w:val="004763FC"/>
    <w:rsid w:val="00477FA4"/>
    <w:rsid w:val="00480D5C"/>
    <w:rsid w:val="00483401"/>
    <w:rsid w:val="004854DE"/>
    <w:rsid w:val="00487E99"/>
    <w:rsid w:val="004905A0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BE9"/>
    <w:rsid w:val="00501211"/>
    <w:rsid w:val="00501A60"/>
    <w:rsid w:val="00502D5C"/>
    <w:rsid w:val="00503637"/>
    <w:rsid w:val="00503C89"/>
    <w:rsid w:val="005079B6"/>
    <w:rsid w:val="005128F1"/>
    <w:rsid w:val="00512C38"/>
    <w:rsid w:val="00515886"/>
    <w:rsid w:val="005167AD"/>
    <w:rsid w:val="00517113"/>
    <w:rsid w:val="0051715C"/>
    <w:rsid w:val="00520972"/>
    <w:rsid w:val="00531BA4"/>
    <w:rsid w:val="005356C6"/>
    <w:rsid w:val="005359F8"/>
    <w:rsid w:val="00541A76"/>
    <w:rsid w:val="00543756"/>
    <w:rsid w:val="00543D3D"/>
    <w:rsid w:val="005444B5"/>
    <w:rsid w:val="005515D6"/>
    <w:rsid w:val="00552E47"/>
    <w:rsid w:val="00554AF1"/>
    <w:rsid w:val="005564AE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436E"/>
    <w:rsid w:val="00584D1F"/>
    <w:rsid w:val="0058571E"/>
    <w:rsid w:val="00590553"/>
    <w:rsid w:val="005A3F8F"/>
    <w:rsid w:val="005A45D5"/>
    <w:rsid w:val="005A6186"/>
    <w:rsid w:val="005A6D88"/>
    <w:rsid w:val="005B04F7"/>
    <w:rsid w:val="005B665F"/>
    <w:rsid w:val="005B6724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1497D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52F49"/>
    <w:rsid w:val="0065300B"/>
    <w:rsid w:val="00657364"/>
    <w:rsid w:val="00663DFF"/>
    <w:rsid w:val="006700BB"/>
    <w:rsid w:val="0067513C"/>
    <w:rsid w:val="006765FA"/>
    <w:rsid w:val="006823E3"/>
    <w:rsid w:val="0068254D"/>
    <w:rsid w:val="0069021A"/>
    <w:rsid w:val="00690FDC"/>
    <w:rsid w:val="00693E91"/>
    <w:rsid w:val="0069431F"/>
    <w:rsid w:val="00696E93"/>
    <w:rsid w:val="006A0DA2"/>
    <w:rsid w:val="006A328E"/>
    <w:rsid w:val="006A3B4A"/>
    <w:rsid w:val="006A7349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5004"/>
    <w:rsid w:val="00706FB9"/>
    <w:rsid w:val="0071058F"/>
    <w:rsid w:val="00710CFD"/>
    <w:rsid w:val="00712BF0"/>
    <w:rsid w:val="00712C87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226"/>
    <w:rsid w:val="007524B2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44D1"/>
    <w:rsid w:val="00777C30"/>
    <w:rsid w:val="00780771"/>
    <w:rsid w:val="00781675"/>
    <w:rsid w:val="00793102"/>
    <w:rsid w:val="0079455B"/>
    <w:rsid w:val="007967C6"/>
    <w:rsid w:val="00797FB5"/>
    <w:rsid w:val="007A3E66"/>
    <w:rsid w:val="007A4A82"/>
    <w:rsid w:val="007B373F"/>
    <w:rsid w:val="007B79E0"/>
    <w:rsid w:val="007C1085"/>
    <w:rsid w:val="007C1945"/>
    <w:rsid w:val="007D7D63"/>
    <w:rsid w:val="007E1EB0"/>
    <w:rsid w:val="007E2E95"/>
    <w:rsid w:val="007E4968"/>
    <w:rsid w:val="007E4F54"/>
    <w:rsid w:val="007F0A99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55827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7708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2E81"/>
    <w:rsid w:val="00895928"/>
    <w:rsid w:val="008B0FC6"/>
    <w:rsid w:val="008B1507"/>
    <w:rsid w:val="008B390A"/>
    <w:rsid w:val="008B4C05"/>
    <w:rsid w:val="008B701A"/>
    <w:rsid w:val="008C0BC1"/>
    <w:rsid w:val="008C2B01"/>
    <w:rsid w:val="008C48EF"/>
    <w:rsid w:val="008C4FA0"/>
    <w:rsid w:val="008C5F3D"/>
    <w:rsid w:val="008C648C"/>
    <w:rsid w:val="008C69B8"/>
    <w:rsid w:val="008C6F04"/>
    <w:rsid w:val="008C7C16"/>
    <w:rsid w:val="008D063A"/>
    <w:rsid w:val="008D1A4C"/>
    <w:rsid w:val="008D5F83"/>
    <w:rsid w:val="008E0EA7"/>
    <w:rsid w:val="008E32A2"/>
    <w:rsid w:val="008E3541"/>
    <w:rsid w:val="008E67A5"/>
    <w:rsid w:val="008F1555"/>
    <w:rsid w:val="008F5255"/>
    <w:rsid w:val="00904130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12C9"/>
    <w:rsid w:val="0092425E"/>
    <w:rsid w:val="009312A7"/>
    <w:rsid w:val="00935BD8"/>
    <w:rsid w:val="00935D5F"/>
    <w:rsid w:val="009405F3"/>
    <w:rsid w:val="00950B26"/>
    <w:rsid w:val="009604AD"/>
    <w:rsid w:val="0096325D"/>
    <w:rsid w:val="00964C9C"/>
    <w:rsid w:val="009654BB"/>
    <w:rsid w:val="00965C20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97A0B"/>
    <w:rsid w:val="009A18B5"/>
    <w:rsid w:val="009A3EC2"/>
    <w:rsid w:val="009A4553"/>
    <w:rsid w:val="009B1372"/>
    <w:rsid w:val="009B2933"/>
    <w:rsid w:val="009B5BC5"/>
    <w:rsid w:val="009C16BB"/>
    <w:rsid w:val="009C1EC8"/>
    <w:rsid w:val="009C2E70"/>
    <w:rsid w:val="009C3131"/>
    <w:rsid w:val="009C6D73"/>
    <w:rsid w:val="009D7BB8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27FB"/>
    <w:rsid w:val="00A22913"/>
    <w:rsid w:val="00A24F7B"/>
    <w:rsid w:val="00A25907"/>
    <w:rsid w:val="00A26132"/>
    <w:rsid w:val="00A27429"/>
    <w:rsid w:val="00A31C35"/>
    <w:rsid w:val="00A33640"/>
    <w:rsid w:val="00A35B57"/>
    <w:rsid w:val="00A41F18"/>
    <w:rsid w:val="00A42E78"/>
    <w:rsid w:val="00A43EB6"/>
    <w:rsid w:val="00A447E3"/>
    <w:rsid w:val="00A448D5"/>
    <w:rsid w:val="00A47780"/>
    <w:rsid w:val="00A500A1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57BE"/>
    <w:rsid w:val="00A65F15"/>
    <w:rsid w:val="00A67C51"/>
    <w:rsid w:val="00A74573"/>
    <w:rsid w:val="00A7581A"/>
    <w:rsid w:val="00A76C0B"/>
    <w:rsid w:val="00A82ED0"/>
    <w:rsid w:val="00A85385"/>
    <w:rsid w:val="00A8573E"/>
    <w:rsid w:val="00A86369"/>
    <w:rsid w:val="00A8762B"/>
    <w:rsid w:val="00A876E2"/>
    <w:rsid w:val="00A947A9"/>
    <w:rsid w:val="00A95907"/>
    <w:rsid w:val="00AA07D3"/>
    <w:rsid w:val="00AA48D0"/>
    <w:rsid w:val="00AA7350"/>
    <w:rsid w:val="00AB0E7D"/>
    <w:rsid w:val="00AB4550"/>
    <w:rsid w:val="00AB5128"/>
    <w:rsid w:val="00AB619E"/>
    <w:rsid w:val="00AB6DFF"/>
    <w:rsid w:val="00AB7350"/>
    <w:rsid w:val="00AB7689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D7C2E"/>
    <w:rsid w:val="00AE154E"/>
    <w:rsid w:val="00AE26E1"/>
    <w:rsid w:val="00AE32CF"/>
    <w:rsid w:val="00AE746A"/>
    <w:rsid w:val="00AE7AA2"/>
    <w:rsid w:val="00AF0221"/>
    <w:rsid w:val="00AF1445"/>
    <w:rsid w:val="00AF40C2"/>
    <w:rsid w:val="00AF583D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2A9A"/>
    <w:rsid w:val="00B345BF"/>
    <w:rsid w:val="00B3462F"/>
    <w:rsid w:val="00B354CA"/>
    <w:rsid w:val="00B40546"/>
    <w:rsid w:val="00B43250"/>
    <w:rsid w:val="00B438B5"/>
    <w:rsid w:val="00B43ABC"/>
    <w:rsid w:val="00B50083"/>
    <w:rsid w:val="00B51D47"/>
    <w:rsid w:val="00B5200D"/>
    <w:rsid w:val="00B56970"/>
    <w:rsid w:val="00B62240"/>
    <w:rsid w:val="00B71603"/>
    <w:rsid w:val="00B71669"/>
    <w:rsid w:val="00B71B66"/>
    <w:rsid w:val="00B72DF5"/>
    <w:rsid w:val="00B749C0"/>
    <w:rsid w:val="00B776D9"/>
    <w:rsid w:val="00B8315D"/>
    <w:rsid w:val="00B84594"/>
    <w:rsid w:val="00B86AD7"/>
    <w:rsid w:val="00B87965"/>
    <w:rsid w:val="00B87E71"/>
    <w:rsid w:val="00B90326"/>
    <w:rsid w:val="00B90BB4"/>
    <w:rsid w:val="00B966EA"/>
    <w:rsid w:val="00BA1F82"/>
    <w:rsid w:val="00BA20C8"/>
    <w:rsid w:val="00BA3B2D"/>
    <w:rsid w:val="00BA4382"/>
    <w:rsid w:val="00BA4B68"/>
    <w:rsid w:val="00BA5802"/>
    <w:rsid w:val="00BA6AF4"/>
    <w:rsid w:val="00BB26BE"/>
    <w:rsid w:val="00BB5B35"/>
    <w:rsid w:val="00BB6741"/>
    <w:rsid w:val="00BB7D61"/>
    <w:rsid w:val="00BC052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E5F9E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49DE"/>
    <w:rsid w:val="00C257F6"/>
    <w:rsid w:val="00C26E6B"/>
    <w:rsid w:val="00C332A9"/>
    <w:rsid w:val="00C34AA2"/>
    <w:rsid w:val="00C37906"/>
    <w:rsid w:val="00C4128E"/>
    <w:rsid w:val="00C46985"/>
    <w:rsid w:val="00C46C04"/>
    <w:rsid w:val="00C52CE1"/>
    <w:rsid w:val="00C52E92"/>
    <w:rsid w:val="00C53B1A"/>
    <w:rsid w:val="00C55F03"/>
    <w:rsid w:val="00C561C2"/>
    <w:rsid w:val="00C57004"/>
    <w:rsid w:val="00C57E0B"/>
    <w:rsid w:val="00C6183F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025"/>
    <w:rsid w:val="00C93EF2"/>
    <w:rsid w:val="00C963EE"/>
    <w:rsid w:val="00C96A4A"/>
    <w:rsid w:val="00CA03F4"/>
    <w:rsid w:val="00CA1177"/>
    <w:rsid w:val="00CA34FB"/>
    <w:rsid w:val="00CA4A74"/>
    <w:rsid w:val="00CB4760"/>
    <w:rsid w:val="00CB4A15"/>
    <w:rsid w:val="00CB7340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D0400B"/>
    <w:rsid w:val="00D1399F"/>
    <w:rsid w:val="00D13A7D"/>
    <w:rsid w:val="00D14C14"/>
    <w:rsid w:val="00D161A6"/>
    <w:rsid w:val="00D2003C"/>
    <w:rsid w:val="00D20370"/>
    <w:rsid w:val="00D21DEB"/>
    <w:rsid w:val="00D23002"/>
    <w:rsid w:val="00D2639F"/>
    <w:rsid w:val="00D322A8"/>
    <w:rsid w:val="00D3353A"/>
    <w:rsid w:val="00D4174B"/>
    <w:rsid w:val="00D41F57"/>
    <w:rsid w:val="00D422B2"/>
    <w:rsid w:val="00D42DF7"/>
    <w:rsid w:val="00D51F90"/>
    <w:rsid w:val="00D52EBD"/>
    <w:rsid w:val="00D5427E"/>
    <w:rsid w:val="00D56E7A"/>
    <w:rsid w:val="00D61A81"/>
    <w:rsid w:val="00D6234C"/>
    <w:rsid w:val="00D661F6"/>
    <w:rsid w:val="00D73BA8"/>
    <w:rsid w:val="00D7591F"/>
    <w:rsid w:val="00D77DA1"/>
    <w:rsid w:val="00D82527"/>
    <w:rsid w:val="00D850D3"/>
    <w:rsid w:val="00D8594B"/>
    <w:rsid w:val="00D90BAB"/>
    <w:rsid w:val="00D92C96"/>
    <w:rsid w:val="00D94F92"/>
    <w:rsid w:val="00D97617"/>
    <w:rsid w:val="00DA08A8"/>
    <w:rsid w:val="00DA1E3E"/>
    <w:rsid w:val="00DA390C"/>
    <w:rsid w:val="00DA5510"/>
    <w:rsid w:val="00DB10B2"/>
    <w:rsid w:val="00DB18D7"/>
    <w:rsid w:val="00DB424E"/>
    <w:rsid w:val="00DB6CF4"/>
    <w:rsid w:val="00DC1108"/>
    <w:rsid w:val="00DC1D1E"/>
    <w:rsid w:val="00DC7B11"/>
    <w:rsid w:val="00DD0F0B"/>
    <w:rsid w:val="00DD21EB"/>
    <w:rsid w:val="00DD39F3"/>
    <w:rsid w:val="00DD553F"/>
    <w:rsid w:val="00DD60ED"/>
    <w:rsid w:val="00DD6AF6"/>
    <w:rsid w:val="00DD7EDA"/>
    <w:rsid w:val="00DE013B"/>
    <w:rsid w:val="00DE1171"/>
    <w:rsid w:val="00DE77D9"/>
    <w:rsid w:val="00DF1885"/>
    <w:rsid w:val="00DF5EF5"/>
    <w:rsid w:val="00DF6C0F"/>
    <w:rsid w:val="00E017A7"/>
    <w:rsid w:val="00E02768"/>
    <w:rsid w:val="00E02C96"/>
    <w:rsid w:val="00E051EC"/>
    <w:rsid w:val="00E12E3B"/>
    <w:rsid w:val="00E135AE"/>
    <w:rsid w:val="00E146A4"/>
    <w:rsid w:val="00E14D42"/>
    <w:rsid w:val="00E15E48"/>
    <w:rsid w:val="00E15E7C"/>
    <w:rsid w:val="00E163B7"/>
    <w:rsid w:val="00E16B74"/>
    <w:rsid w:val="00E22D3A"/>
    <w:rsid w:val="00E279D7"/>
    <w:rsid w:val="00E30274"/>
    <w:rsid w:val="00E32DE3"/>
    <w:rsid w:val="00E35825"/>
    <w:rsid w:val="00E370C2"/>
    <w:rsid w:val="00E402FA"/>
    <w:rsid w:val="00E41777"/>
    <w:rsid w:val="00E476C5"/>
    <w:rsid w:val="00E50CC6"/>
    <w:rsid w:val="00E525BD"/>
    <w:rsid w:val="00E55DD1"/>
    <w:rsid w:val="00E61A8D"/>
    <w:rsid w:val="00E63C4A"/>
    <w:rsid w:val="00E71682"/>
    <w:rsid w:val="00E738C5"/>
    <w:rsid w:val="00E757FD"/>
    <w:rsid w:val="00E761DF"/>
    <w:rsid w:val="00E76439"/>
    <w:rsid w:val="00E7757C"/>
    <w:rsid w:val="00E83821"/>
    <w:rsid w:val="00E83C03"/>
    <w:rsid w:val="00E83D2F"/>
    <w:rsid w:val="00E83DC6"/>
    <w:rsid w:val="00E84EB7"/>
    <w:rsid w:val="00E902F6"/>
    <w:rsid w:val="00E90E5E"/>
    <w:rsid w:val="00E91450"/>
    <w:rsid w:val="00E9155E"/>
    <w:rsid w:val="00E93263"/>
    <w:rsid w:val="00E95862"/>
    <w:rsid w:val="00E9788B"/>
    <w:rsid w:val="00EA241C"/>
    <w:rsid w:val="00EA3B28"/>
    <w:rsid w:val="00EA7C56"/>
    <w:rsid w:val="00EB0E7B"/>
    <w:rsid w:val="00EB5278"/>
    <w:rsid w:val="00EB528A"/>
    <w:rsid w:val="00EB7BB2"/>
    <w:rsid w:val="00EB7C7E"/>
    <w:rsid w:val="00EC0DDC"/>
    <w:rsid w:val="00EC5370"/>
    <w:rsid w:val="00EC6382"/>
    <w:rsid w:val="00EC63F2"/>
    <w:rsid w:val="00EC77D1"/>
    <w:rsid w:val="00ED0C8A"/>
    <w:rsid w:val="00ED3F71"/>
    <w:rsid w:val="00ED4CCC"/>
    <w:rsid w:val="00ED662B"/>
    <w:rsid w:val="00EE0476"/>
    <w:rsid w:val="00EE0575"/>
    <w:rsid w:val="00EE427C"/>
    <w:rsid w:val="00EE54D9"/>
    <w:rsid w:val="00EF0AA1"/>
    <w:rsid w:val="00EF2EAF"/>
    <w:rsid w:val="00EF374A"/>
    <w:rsid w:val="00EF438A"/>
    <w:rsid w:val="00EF459F"/>
    <w:rsid w:val="00EF47FD"/>
    <w:rsid w:val="00EF5605"/>
    <w:rsid w:val="00EF7725"/>
    <w:rsid w:val="00F01338"/>
    <w:rsid w:val="00F11128"/>
    <w:rsid w:val="00F11555"/>
    <w:rsid w:val="00F11A2E"/>
    <w:rsid w:val="00F12540"/>
    <w:rsid w:val="00F12DE1"/>
    <w:rsid w:val="00F13CE6"/>
    <w:rsid w:val="00F14B6C"/>
    <w:rsid w:val="00F14F2A"/>
    <w:rsid w:val="00F151B4"/>
    <w:rsid w:val="00F151D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57CA6"/>
    <w:rsid w:val="00F6082C"/>
    <w:rsid w:val="00F61109"/>
    <w:rsid w:val="00F61F19"/>
    <w:rsid w:val="00F623EB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A65DA"/>
    <w:rsid w:val="00FB4283"/>
    <w:rsid w:val="00FB4E4A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2F55"/>
  <w15:docId w15:val="{6C4DBF12-AC02-5842-ADE8-EADEBE0C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D417-23B1-49AE-9971-B8A7E54D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Đức Thạnh Nguyễn</cp:lastModifiedBy>
  <cp:revision>5</cp:revision>
  <cp:lastPrinted>2020-09-02T15:19:00Z</cp:lastPrinted>
  <dcterms:created xsi:type="dcterms:W3CDTF">2023-09-05T13:29:00Z</dcterms:created>
  <dcterms:modified xsi:type="dcterms:W3CDTF">2023-09-19T07:45:00Z</dcterms:modified>
</cp:coreProperties>
</file>